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D3" w:rsidRPr="00BC40EB" w:rsidRDefault="00BC40EB" w:rsidP="00BC40EB">
      <w:pPr>
        <w:jc w:val="center"/>
        <w:rPr>
          <w:rFonts w:ascii="Times New Roman" w:hAnsi="Times New Roman" w:cs="Times New Roman"/>
          <w:sz w:val="72"/>
          <w:szCs w:val="96"/>
        </w:rPr>
      </w:pPr>
      <w:r w:rsidRPr="00BC40EB">
        <w:rPr>
          <w:rFonts w:ascii="Times New Roman" w:hAnsi="Times New Roman" w:cs="Times New Roman"/>
          <w:sz w:val="72"/>
          <w:szCs w:val="96"/>
        </w:rPr>
        <w:t>Пояснительная записка</w:t>
      </w:r>
    </w:p>
    <w:p w:rsidR="00BC40EB" w:rsidRDefault="00BC40EB" w:rsidP="00BC40E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Олеся – это чат-бот, с которым у нас по большей части происходит диалог через кнопки на специально созданной клавиатуре.</w:t>
      </w:r>
    </w:p>
    <w:p w:rsidR="00BC40EB" w:rsidRDefault="00BC40EB" w:rsidP="00BC40E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Несмотря на основной вид взаимодействия, нам всё же нужно ответить Олесе на пару сообщений без помощи кнопок. Нужные для вас фразы можно найти в файле </w:t>
      </w: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base</w:t>
      </w:r>
      <w:r w:rsidRPr="00BC40EB">
        <w:rPr>
          <w:rFonts w:ascii="Times New Roman" w:hAnsi="Times New Roman" w:cs="Times New Roman"/>
          <w:sz w:val="40"/>
          <w:szCs w:val="40"/>
        </w:rPr>
        <w:t>.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json</w:t>
      </w:r>
      <w:proofErr w:type="spellEnd"/>
      <w:proofErr w:type="gramEnd"/>
      <w:r w:rsidRPr="00BC40EB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Но даже если вы не включили одно из ключевых слов, не расстраивайтесь. Пускай Олеся и не поймёт вас, но она будет настойчивой и продолжит 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с вами диалог.</w:t>
      </w:r>
    </w:p>
    <w:p w:rsidR="00BC40EB" w:rsidRDefault="00BC40EB" w:rsidP="00BC40E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.После ответа на пару сообщений вам откроется клавиатура с шестью кнопками. Каждая из кнопок обозначает какую-то тему. Почти во всех темах имеются </w:t>
      </w:r>
      <w:proofErr w:type="spellStart"/>
      <w:r>
        <w:rPr>
          <w:rFonts w:ascii="Times New Roman" w:hAnsi="Times New Roman" w:cs="Times New Roman"/>
          <w:sz w:val="40"/>
          <w:szCs w:val="40"/>
        </w:rPr>
        <w:t>подтемы</w:t>
      </w:r>
      <w:proofErr w:type="spellEnd"/>
      <w:r>
        <w:rPr>
          <w:rFonts w:ascii="Times New Roman" w:hAnsi="Times New Roman" w:cs="Times New Roman"/>
          <w:sz w:val="40"/>
          <w:szCs w:val="40"/>
        </w:rPr>
        <w:t>. И во всех темах вам нужно делать выбор.</w:t>
      </w:r>
    </w:p>
    <w:p w:rsidR="00BC40EB" w:rsidRDefault="00BC40EB" w:rsidP="00BC40E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Библиотеки, используемые при разработке Олеси:</w:t>
      </w:r>
    </w:p>
    <w:p w:rsidR="00BC40EB" w:rsidRDefault="00744622" w:rsidP="00BC40E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pyTelegramBotAPI</w:t>
      </w:r>
      <w:proofErr w:type="spellEnd"/>
      <w:r w:rsidRPr="00744622">
        <w:rPr>
          <w:rFonts w:ascii="Times New Roman" w:hAnsi="Times New Roman" w:cs="Times New Roman"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основная библиотека. Это каркас для неё. Без этой библиотеки не получилось бы сделать Олесю в телеграмме.</w:t>
      </w:r>
    </w:p>
    <w:p w:rsidR="00744622" w:rsidRDefault="00744622" w:rsidP="00BC40E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Js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44622">
        <w:rPr>
          <w:rFonts w:ascii="Times New Roman" w:hAnsi="Times New Roman" w:cs="Times New Roman"/>
          <w:sz w:val="40"/>
          <w:szCs w:val="40"/>
        </w:rPr>
        <w:t>–</w:t>
      </w:r>
      <w:r>
        <w:rPr>
          <w:rFonts w:ascii="Times New Roman" w:hAnsi="Times New Roman" w:cs="Times New Roman"/>
          <w:sz w:val="40"/>
          <w:szCs w:val="40"/>
        </w:rPr>
        <w:t xml:space="preserve"> встроенная библиотека </w:t>
      </w:r>
      <w:r>
        <w:rPr>
          <w:rFonts w:ascii="Times New Roman" w:hAnsi="Times New Roman" w:cs="Times New Roman"/>
          <w:sz w:val="40"/>
          <w:szCs w:val="40"/>
          <w:lang w:val="en-US"/>
        </w:rPr>
        <w:t>python</w:t>
      </w:r>
      <w:r w:rsidRPr="00744622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Нужна она для работы с файлами формата </w:t>
      </w:r>
      <w:r>
        <w:rPr>
          <w:rFonts w:ascii="Times New Roman" w:hAnsi="Times New Roman" w:cs="Times New Roman"/>
          <w:sz w:val="40"/>
          <w:szCs w:val="40"/>
          <w:lang w:val="en-US"/>
        </w:rPr>
        <w:t>JSON</w:t>
      </w:r>
      <w:r w:rsidRPr="00744622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на которых и строится интеллект Олеси.</w:t>
      </w:r>
    </w:p>
    <w:p w:rsidR="00744622" w:rsidRPr="00BC40EB" w:rsidRDefault="00744622" w:rsidP="00BC40E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Random</w:t>
      </w:r>
      <w:r w:rsidRPr="00744622">
        <w:rPr>
          <w:rFonts w:ascii="Times New Roman" w:hAnsi="Times New Roman" w:cs="Times New Roman"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 xml:space="preserve">нужен для метода </w:t>
      </w:r>
      <w:r>
        <w:rPr>
          <w:rFonts w:ascii="Times New Roman" w:hAnsi="Times New Roman" w:cs="Times New Roman"/>
          <w:sz w:val="40"/>
          <w:szCs w:val="40"/>
          <w:lang w:val="en-US"/>
        </w:rPr>
        <w:t>choice</w:t>
      </w:r>
      <w:r w:rsidRPr="00744622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 xml:space="preserve">А этот метод нужен для небольшой хаотичности в ответах </w:t>
      </w:r>
      <w:r>
        <w:rPr>
          <w:rFonts w:ascii="Times New Roman" w:hAnsi="Times New Roman" w:cs="Times New Roman"/>
          <w:sz w:val="40"/>
          <w:szCs w:val="40"/>
        </w:rPr>
        <w:lastRenderedPageBreak/>
        <w:t xml:space="preserve">Олеси. Благодаря этому методу она может ответить на ваш </w:t>
      </w:r>
      <w:proofErr w:type="gramStart"/>
      <w:r>
        <w:rPr>
          <w:rFonts w:ascii="Times New Roman" w:hAnsi="Times New Roman" w:cs="Times New Roman"/>
          <w:sz w:val="40"/>
          <w:szCs w:val="40"/>
        </w:rPr>
        <w:t>вопрос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как только ей вздумается.</w:t>
      </w:r>
    </w:p>
    <w:sectPr w:rsidR="00744622" w:rsidRPr="00BC4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46049"/>
    <w:multiLevelType w:val="hybridMultilevel"/>
    <w:tmpl w:val="291A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masterPages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54"/>
    <w:rsid w:val="00592654"/>
    <w:rsid w:val="00744622"/>
    <w:rsid w:val="00B041D3"/>
    <w:rsid w:val="00B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_"/>
  <w14:docId w14:val="0F5A762B"/>
  <w15:chartTrackingRefBased/>
  <w15:docId w15:val="{2D63F574-10E4-4DE9-AD97-54E4C6A1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A6DC-5E23-46AF-855D-030B645F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2</cp:revision>
  <dcterms:created xsi:type="dcterms:W3CDTF">2024-04-30T20:33:00Z</dcterms:created>
  <dcterms:modified xsi:type="dcterms:W3CDTF">2024-04-30T20:50:00Z</dcterms:modified>
</cp:coreProperties>
</file>